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:rsidR="00781A8B" w:rsidRPr="00941ECB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4B5682" w:rsidRDefault="004754CD" w:rsidP="004B5682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of RISC-V ISA simulator</w:t>
      </w:r>
      <w:r w:rsidR="00917A87">
        <w:t>, particularly gear</w:t>
      </w:r>
      <w:r w:rsidR="00825A4B">
        <w:t>ed to suit</w:t>
      </w:r>
      <w:r w:rsidR="002B0EB5">
        <w:t xml:space="preserve"> </w:t>
      </w:r>
      <w:r w:rsidR="00917A87">
        <w:t>towards SHAKTI</w:t>
      </w:r>
      <w:r w:rsidR="00D4178D" w:rsidRPr="00BA4308">
        <w:t xml:space="preserve">. </w:t>
      </w:r>
      <w:r w:rsidR="00322CB3">
        <w:t xml:space="preserve">The simulator is to allow for development and test of simple programs to compilers to operating systems. </w:t>
      </w:r>
      <w:r w:rsidR="00E906DA">
        <w:t xml:space="preserve">There are various kinds of simulation in the real-world - architectural level </w:t>
      </w:r>
      <w:r w:rsidR="00E906DA" w:rsidRPr="00B33116">
        <w:rPr>
          <w:b/>
        </w:rPr>
        <w:t>simulation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>instruction set simulators</w:t>
      </w:r>
      <w:r w:rsidR="00E906DA">
        <w:rPr>
          <w:b/>
        </w:rPr>
        <w:t xml:space="preserve">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D57483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>
        <w:t>ISS is also referred to as "complete system instruction set simulator," as well as "</w:t>
      </w:r>
      <w:r>
        <w:rPr>
          <w:b/>
        </w:rPr>
        <w:t xml:space="preserve"> </w:t>
      </w:r>
      <w:r w:rsidRPr="00100EBA">
        <w:rPr>
          <w:rFonts w:cs="Times New Roman (Body CS)"/>
          <w:b/>
          <w:vertAlign w:val="superscript"/>
        </w:rPr>
        <w:fldChar w:fldCharType="begin"/>
      </w:r>
      <w:r w:rsidRPr="00100EBA">
        <w:rPr>
          <w:rFonts w:cs="Times New Roman (Body CS)"/>
          <w:b/>
          <w:vertAlign w:val="superscript"/>
        </w:rPr>
        <w:instrText xml:space="preserve"> REF _Ref6681000 \r \h </w:instrText>
      </w:r>
      <w:r>
        <w:rPr>
          <w:rFonts w:cs="Times New Roman (Body CS)"/>
          <w:b/>
          <w:vertAlign w:val="superscript"/>
        </w:rPr>
        <w:instrText xml:space="preserve"> \* MERGEFORMAT </w:instrText>
      </w:r>
      <w:r w:rsidRPr="00100EBA">
        <w:rPr>
          <w:rFonts w:cs="Times New Roman (Body CS)"/>
          <w:b/>
          <w:vertAlign w:val="superscript"/>
        </w:rPr>
      </w:r>
      <w:r w:rsidRPr="00100EBA">
        <w:rPr>
          <w:rFonts w:cs="Times New Roman (Body CS)"/>
          <w:b/>
          <w:vertAlign w:val="superscript"/>
        </w:rPr>
        <w:fldChar w:fldCharType="separate"/>
      </w:r>
      <w:r w:rsidR="00D57483">
        <w:rPr>
          <w:rFonts w:cs="Times New Roman (Body CS)"/>
          <w:b/>
          <w:vertAlign w:val="superscript"/>
        </w:rPr>
        <w:t>1</w:t>
      </w:r>
      <w:r w:rsidRPr="00100EBA">
        <w:rPr>
          <w:rFonts w:cs="Times New Roman (Body CS)"/>
          <w:b/>
          <w:vertAlign w:val="superscript"/>
        </w:rPr>
        <w:fldChar w:fldCharType="end"/>
      </w:r>
      <w:r>
        <w:t>.</w:t>
      </w:r>
    </w:p>
    <w:p w:rsidR="009D13B6" w:rsidRDefault="004754CD" w:rsidP="004B5682">
      <w:r>
        <w:tab/>
      </w:r>
    </w:p>
    <w:p w:rsidR="00976211" w:rsidRDefault="004754CD" w:rsidP="000F3023">
      <w:pPr>
        <w:ind w:left="360"/>
      </w:pPr>
      <w:r>
        <w:t xml:space="preserve">We are to implement the ISS – behavioral simulation model. The implementation of simulator should have 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for example, one of the option family could be for the performance of the program being executed.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 these characteristics would be traded off amongst or against each other.</w:t>
      </w:r>
    </w:p>
    <w:p w:rsidR="00976211" w:rsidRDefault="00976211" w:rsidP="004B5682"/>
    <w:p w:rsidR="008237C8" w:rsidRDefault="004754CD" w:rsidP="00CD7D2B">
      <w:pPr>
        <w:ind w:left="360"/>
      </w:pPr>
      <w:r w:rsidRPr="00BA4308">
        <w:t xml:space="preserve">The implementation is to be in Rust. </w:t>
      </w:r>
      <w:r w:rsidR="00917A87">
        <w:t xml:space="preserve"> The goal of th</w:t>
      </w:r>
      <w:r w:rsidR="001D0CE0">
        <w:t xml:space="preserve">is simulator is </w:t>
      </w:r>
      <w:r w:rsidR="00473C44">
        <w:t xml:space="preserve">all to allow for the </w:t>
      </w:r>
      <w:r w:rsidR="008B3B7C" w:rsidRPr="00026D95">
        <w:rPr>
          <w:b/>
        </w:rPr>
        <w:t>execution of the program</w:t>
      </w:r>
      <w:r w:rsidR="00473C44">
        <w:t xml:space="preserve">, </w:t>
      </w:r>
      <w:r w:rsidR="00473C44" w:rsidRPr="00026D95">
        <w:rPr>
          <w:b/>
        </w:rPr>
        <w:t>operation</w:t>
      </w:r>
      <w:r w:rsidR="00473C44">
        <w:t xml:space="preserve"> </w:t>
      </w:r>
      <w:r w:rsidR="00473C44" w:rsidRPr="00026D95">
        <w:rPr>
          <w:b/>
        </w:rPr>
        <w:t>systems</w:t>
      </w:r>
      <w:r w:rsidR="00473C44">
        <w:t xml:space="preserve">, and </w:t>
      </w:r>
      <w:r w:rsidR="001535B3">
        <w:rPr>
          <w:b/>
        </w:rPr>
        <w:t>simulator</w:t>
      </w:r>
      <w:r w:rsidR="00C1504E" w:rsidRPr="00026D95">
        <w:rPr>
          <w:b/>
        </w:rPr>
        <w:t xml:space="preserve"> </w:t>
      </w:r>
      <w:r w:rsidR="00D26FF3" w:rsidRPr="00026D95">
        <w:rPr>
          <w:b/>
        </w:rPr>
        <w:t>test cod</w:t>
      </w:r>
      <w:r w:rsidR="00C1504E" w:rsidRPr="00026D95">
        <w:rPr>
          <w:b/>
        </w:rPr>
        <w:t>e</w:t>
      </w:r>
      <w:r>
        <w:t xml:space="preserve"> </w:t>
      </w:r>
    </w:p>
    <w:p w:rsidR="007A5C90" w:rsidRDefault="004754CD" w:rsidP="00A37790">
      <w:r>
        <w:t xml:space="preserve">    </w:t>
      </w:r>
      <w:r w:rsidR="00D97EA4">
        <w:t xml:space="preserve"> </w:t>
      </w:r>
      <w:r>
        <w:t xml:space="preserve">  </w:t>
      </w: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I</w:t>
      </w:r>
      <w:r w:rsidR="00155811">
        <w:t xml:space="preserve"> </w:t>
      </w:r>
      <w:r w:rsidR="004B5682">
        <w:t xml:space="preserve">ISA </w:t>
      </w:r>
      <w:r w:rsidR="00155811">
        <w:t>only</w:t>
      </w:r>
      <w:r>
        <w:t>, additional extensions and expansions to follow later.</w:t>
      </w:r>
      <w:r w:rsidR="009D13B6">
        <w:t xml:space="preserve"> The ISA is the interface between hardware and software and is a major portion of what 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D57483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873363">
        <w:t xml:space="preserve">. </w:t>
      </w:r>
      <w:r w:rsidR="000F2126">
        <w:t>In following section</w:t>
      </w:r>
      <w:r w:rsidR="0091751B">
        <w:t>s</w:t>
      </w:r>
      <w:r w:rsidR="000F2126">
        <w:t xml:space="preserve">, we will discuss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 Structures, </w:t>
      </w:r>
      <w:r w:rsidR="00C51289">
        <w:t xml:space="preserve">Software </w:t>
      </w:r>
      <w:r w:rsidR="00750532">
        <w:t xml:space="preserve">Modules, </w:t>
      </w:r>
      <w:r w:rsidR="00C51289">
        <w:t xml:space="preserve">Software 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 </w:t>
      </w:r>
      <w:r w:rsidR="0083223D" w:rsidRPr="00D8467E">
        <w:rPr>
          <w:b/>
        </w:rPr>
        <w:t>5)</w:t>
      </w:r>
      <w:r w:rsidR="0083223D">
        <w:t xml:space="preserve"> Tests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 xml:space="preserve">including optimization details that improve in the performance of </w:t>
      </w:r>
      <w:r w:rsidR="007114B3">
        <w:t>the simulator.</w:t>
      </w:r>
    </w:p>
    <w:p w:rsidR="00E7662C" w:rsidRDefault="00E7662C" w:rsidP="00EB0C28"/>
    <w:p w:rsidR="00CE6D14" w:rsidRDefault="004754CD" w:rsidP="006B4AAA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ISS is more behavioral modeling, we may explore design space exploration possibilities </w:t>
      </w:r>
      <w:r w:rsidR="006B4AAA">
        <w:t>- more</w:t>
      </w:r>
      <w:r w:rsidR="00610392">
        <w:t xml:space="preserve"> from 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D57483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out 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  <w:r w:rsidR="00E250F7">
        <w:t xml:space="preserve">There are existing simulator architectures for exploration of </w:t>
      </w:r>
      <w:r w:rsidR="00371D4A">
        <w:t>architectural</w:t>
      </w:r>
      <w:r w:rsidR="00E250F7">
        <w:t xml:space="preserve"> and microarchitectural features </w:t>
      </w:r>
    </w:p>
    <w:p w:rsidR="0053365E" w:rsidRPr="00816B6E" w:rsidRDefault="004754CD" w:rsidP="00816B6E">
      <w:pPr>
        <w:ind w:firstLine="360"/>
      </w:pPr>
      <w:r>
        <w:t>such as Sniper. As well there are reference RISC-V ISA functional simulator such as Spike</w:t>
      </w:r>
      <w:r w:rsidR="00CD1098">
        <w:t>.</w:t>
      </w: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80D14" w:rsidRDefault="00580D14" w:rsidP="00E14F83">
      <w:pPr>
        <w:ind w:left="360"/>
        <w:rPr>
          <w:b/>
        </w:rPr>
      </w:pPr>
    </w:p>
    <w:p w:rsidR="00D47445" w:rsidRDefault="004754CD">
      <w:pPr>
        <w:rPr>
          <w:b/>
        </w:rPr>
      </w:pPr>
      <w:r>
        <w:rPr>
          <w:b/>
        </w:rPr>
        <w:br w:type="page"/>
      </w:r>
    </w:p>
    <w:p w:rsidR="00CC7CFB" w:rsidRDefault="004754CD" w:rsidP="00E20329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:rsidR="00CA2717" w:rsidRDefault="00CA2717" w:rsidP="0055594C">
      <w:pPr>
        <w:rPr>
          <w:b/>
        </w:rPr>
      </w:pPr>
    </w:p>
    <w:p w:rsidR="00CA2717" w:rsidRDefault="00CA2717" w:rsidP="00CA2717">
      <w:r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6A365C" w:rsidRDefault="006A365C" w:rsidP="005F1BC1">
      <w:pPr>
        <w:ind w:left="360" w:firstLine="360"/>
        <w:rPr>
          <w:b/>
        </w:rPr>
      </w:pPr>
      <w:r>
        <w:rPr>
          <w:b/>
        </w:rPr>
        <w:t>DS</w:t>
      </w:r>
    </w:p>
    <w:p w:rsidR="00B612F4" w:rsidRPr="00B612F4" w:rsidRDefault="00B612F4" w:rsidP="005F1BC1">
      <w:pPr>
        <w:ind w:left="1080" w:firstLine="360"/>
        <w:rPr>
          <w:color w:val="4472C4" w:themeColor="accent1"/>
        </w:rPr>
      </w:pPr>
      <w:proofErr w:type="spellStart"/>
      <w:r w:rsidRPr="00B612F4">
        <w:rPr>
          <w:color w:val="4472C4" w:themeColor="accent1"/>
        </w:rPr>
        <w:t>CPUState</w:t>
      </w:r>
      <w:proofErr w:type="spellEnd"/>
      <w:r w:rsidR="005F1BC1">
        <w:rPr>
          <w:color w:val="4472C4" w:themeColor="accent1"/>
        </w:rPr>
        <w:t>, Memory, Instruction</w:t>
      </w:r>
    </w:p>
    <w:p w:rsidR="006A365C" w:rsidRDefault="006A365C" w:rsidP="005F1BC1">
      <w:pPr>
        <w:ind w:left="720"/>
        <w:rPr>
          <w:b/>
        </w:rPr>
      </w:pPr>
      <w:r>
        <w:rPr>
          <w:b/>
        </w:rPr>
        <w:t>SM</w:t>
      </w:r>
      <w:r>
        <w:rPr>
          <w:b/>
        </w:rPr>
        <w:tab/>
      </w:r>
    </w:p>
    <w:p w:rsidR="006A365C" w:rsidRDefault="006A365C" w:rsidP="00E20329">
      <w:pPr>
        <w:ind w:left="360"/>
        <w:rPr>
          <w:b/>
        </w:rPr>
      </w:pPr>
      <w:r>
        <w:rPr>
          <w:b/>
        </w:rPr>
        <w:tab/>
      </w:r>
      <w:r w:rsidR="005F1BC1">
        <w:rPr>
          <w:b/>
        </w:rPr>
        <w:tab/>
      </w:r>
    </w:p>
    <w:p w:rsidR="006A365C" w:rsidRDefault="006A365C" w:rsidP="006A365C">
      <w:pPr>
        <w:ind w:left="360" w:firstLine="360"/>
        <w:rPr>
          <w:b/>
        </w:rPr>
      </w:pPr>
      <w:r>
        <w:rPr>
          <w:b/>
        </w:rPr>
        <w:t>SP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267A2E" w:rsidP="00823810">
      <w:pPr>
        <w:ind w:left="360"/>
      </w:pPr>
    </w:p>
    <w:p w:rsidR="00267A2E" w:rsidRDefault="004754CD" w:rsidP="00771FE6">
      <w:pPr>
        <w:ind w:left="360"/>
      </w:pPr>
      <w:r>
        <w:t xml:space="preserve">Their </w:t>
      </w:r>
      <w:r w:rsidR="003910F2">
        <w:t>various</w:t>
      </w:r>
      <w:r>
        <w:t xml:space="preserve"> tools used </w:t>
      </w:r>
      <w:r w:rsidR="00771FE6">
        <w:t>such as Microsoft Word, Emacs, IntelliJ IDE, GCC – RISC-V Cross Compiler/GNU Tools Chain, Bluespec System Verilog Simulation Model – Bluespec Inc. (accuracy of implementation) and RISC-V Torture, CSMIT, AAPG (used by Processor team as necessary).</w:t>
      </w:r>
    </w:p>
    <w:p w:rsidR="00267A2E" w:rsidRDefault="004754CD">
      <w:r>
        <w:br w:type="page"/>
      </w:r>
    </w:p>
    <w:p w:rsidR="00136532" w:rsidRPr="00FB1DEE" w:rsidRDefault="004754CD" w:rsidP="00136532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Data Structures:</w:t>
      </w:r>
      <w:r w:rsidR="00DC52B4" w:rsidRPr="00FB1DEE">
        <w:rPr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  <w:t>U_lui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 xml:space="preserve">imm[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rd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U_auipc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r w:rsidRPr="000D72BC">
        <w:rPr>
          <w:sz w:val="21"/>
          <w:szCs w:val="21"/>
        </w:rPr>
        <w:t xml:space="preserve">imm[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J_ja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r w:rsidRPr="000D72BC">
        <w:rPr>
          <w:sz w:val="21"/>
          <w:szCs w:val="21"/>
        </w:rPr>
        <w:t>imm[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jalr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r w:rsidR="001D43B0" w:rsidRPr="000D72BC">
        <w:rPr>
          <w:sz w:val="21"/>
          <w:szCs w:val="21"/>
        </w:rPr>
        <w:t>imm</w:t>
      </w:r>
      <w:r w:rsidR="00053887" w:rsidRPr="000D72BC">
        <w:rPr>
          <w:sz w:val="21"/>
          <w:szCs w:val="21"/>
        </w:rPr>
        <w:t>[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eq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>imm[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r w:rsidR="00011D64" w:rsidRPr="000D72BC">
        <w:rPr>
          <w:sz w:val="21"/>
          <w:szCs w:val="21"/>
        </w:rPr>
        <w:t>imm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ne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u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u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="00D65436" w:rsidRPr="000D72BC">
        <w:rPr>
          <w:sz w:val="21"/>
          <w:szCs w:val="21"/>
        </w:rPr>
        <w:t>imm[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r w:rsidR="00874931" w:rsidRPr="000D72BC">
        <w:rPr>
          <w:sz w:val="21"/>
          <w:szCs w:val="21"/>
        </w:rPr>
        <w:t>rd</w:t>
      </w:r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.           </w:t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imm[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="007A7A01"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 xml:space="preserve">imm[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b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imm[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>imm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h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w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dd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r w:rsidRPr="000D72BC">
        <w:rPr>
          <w:sz w:val="21"/>
          <w:szCs w:val="21"/>
        </w:rPr>
        <w:t xml:space="preserve">rd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u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x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nd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|  rs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|  rs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ai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1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dd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ub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>|  rs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l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u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xor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a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or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nd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pred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succ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.i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call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break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322CB3" w:rsidRDefault="00322CB3" w:rsidP="00992CBD"/>
    <w:p w:rsidR="000726C6" w:rsidRDefault="000726C6" w:rsidP="00992CBD"/>
    <w:p w:rsidR="000726C6" w:rsidRDefault="000726C6" w:rsidP="00992CBD"/>
    <w:p w:rsidR="000726C6" w:rsidRDefault="000726C6" w:rsidP="00992CBD"/>
    <w:p w:rsidR="005819F0" w:rsidRDefault="005819F0" w:rsidP="00992CBD"/>
    <w:p w:rsidR="005819F0" w:rsidRDefault="005819F0" w:rsidP="00992CBD"/>
    <w:p w:rsidR="005819F0" w:rsidRDefault="005819F0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lastRenderedPageBreak/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r>
              <w:t>U_lui</w:t>
            </w:r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r>
              <w:t>U_auipc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r>
              <w:t>U_jal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r>
              <w:t>U_jalr</w:t>
            </w:r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r>
              <w:t>B_beq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r>
              <w:t>B_bn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r>
              <w:t>I_</w:t>
            </w:r>
            <w:r w:rsidR="003C3905">
              <w:t>l</w:t>
            </w:r>
            <w:r>
              <w:t>b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r>
              <w:t>I_</w:t>
            </w:r>
            <w:r w:rsidR="003C3905">
              <w:t>l</w:t>
            </w:r>
            <w:r>
              <w:t>h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w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bu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hu</w:t>
            </w:r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r>
              <w:t>S_sb</w:t>
            </w:r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r>
              <w:t>S_sh</w:t>
            </w:r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S_sw</w:t>
            </w:r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addi</w:t>
            </w:r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r>
              <w:t>I_slt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tiu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x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and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a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r>
              <w:t>R_ad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r>
              <w:t>R_sub</w:t>
            </w:r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u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x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a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an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.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call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break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c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r>
              <w:t>I_csrrci</w:t>
            </w:r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5819F0" w:rsidRDefault="005819F0" w:rsidP="00992CBD"/>
    <w:p w:rsidR="005819F0" w:rsidRDefault="005819F0" w:rsidP="00992CBD"/>
    <w:p w:rsidR="005819F0" w:rsidRDefault="005819F0" w:rsidP="00992CBD"/>
    <w:p w:rsidR="002E65D5" w:rsidRDefault="005819F0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98" w:rsidRDefault="00A56298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A56298" w:rsidRDefault="00A56298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98" w:rsidRDefault="00A56298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A56298" w:rsidRDefault="00A56298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ra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g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f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98" w:rsidRDefault="00A56298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A56298" w:rsidRDefault="00A56298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98" w:rsidRDefault="00A56298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A56298" w:rsidRDefault="00A56298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98" w:rsidRDefault="00A56298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A56298" w:rsidRDefault="00A56298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298" w:rsidRDefault="00A56298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A56298" w:rsidRDefault="00A56298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0" w:name="_Ref6681000"/>
      <w:r>
        <w:t>ARMSim: An Instruction-Set Simulator for the ARM processor, Alpa Shah, Columbia University</w:t>
      </w:r>
      <w:bookmarkEnd w:id="0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1" w:name="_Ref6937831"/>
      <w:r>
        <w:t>Flexible Timing Simulation of RISC-V</w:t>
      </w:r>
      <w:r w:rsidR="009D2565">
        <w:t xml:space="preserve"> Processors with Sniper, Neethu Bal Mallya, Cecilia Gonzalez-Alvarez, Trevor E. Carlson, CARRV 2018, June 2018</w:t>
      </w:r>
      <w:bookmarkEnd w:id="1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Fast, Accurate, and Validated Full-System Software Simulation of x86 Hardware, Frederick Ryckbosch, Stijn Polfliet, Lieven Eeckhout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ARMISS: An Instruction Set Simulator for the ARM Architecture, Mingsong Lv, Qingxu Deng, Nan Guan, Yaming Xie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>, Neel Gala, G.S.Madhusudan, InCore Semiconductors Pvt. Ltd., Paul George, Anmore Sahoo, Arjun Menon, V. Kamakoti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Herdt, Daniel GroBe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Roelke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 xml:space="preserve">Full-System Simulation of Java Workloads with RISC-V and the </w:t>
      </w:r>
      <w:proofErr w:type="spellStart"/>
      <w:r w:rsidRPr="00D57483">
        <w:t>Jikes</w:t>
      </w:r>
      <w:proofErr w:type="spellEnd"/>
      <w:r w:rsidRPr="00D57483">
        <w:t xml:space="preserve"> Research Virtual Machine</w:t>
      </w:r>
      <w:r w:rsidRPr="00D57483">
        <w:t>,</w:t>
      </w:r>
      <w:r w:rsidR="004E0329">
        <w:t xml:space="preserve"> Martin Maas, </w:t>
      </w:r>
      <w:proofErr w:type="spellStart"/>
      <w:r w:rsidR="004E0329">
        <w:t>Krste</w:t>
      </w:r>
      <w:proofErr w:type="spellEnd"/>
      <w:r w:rsidR="004E0329">
        <w:t xml:space="preserve"> </w:t>
      </w:r>
      <w:proofErr w:type="spellStart"/>
      <w:r w:rsidR="004E0329">
        <w:t>Asanovic</w:t>
      </w:r>
      <w:proofErr w:type="spellEnd"/>
      <w:r w:rsidR="004E0329">
        <w:t xml:space="preserve">, John </w:t>
      </w:r>
      <w:proofErr w:type="spellStart"/>
      <w:r w:rsidR="004E0329">
        <w:t>Kubiatowicz</w:t>
      </w:r>
      <w:proofErr w:type="spellEnd"/>
      <w:r w:rsidR="004E0329">
        <w:t>, University of California, Berkeley</w:t>
      </w:r>
      <w:bookmarkStart w:id="2" w:name="_GoBack"/>
      <w:bookmarkEnd w:id="2"/>
      <w:r w:rsidRPr="00D57483">
        <w:t xml:space="preserve"> </w:t>
      </w:r>
      <w:r w:rsidRPr="00D57483">
        <w:t xml:space="preserve">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>Implementation of Direct Segments of a RISC-V Processors, Nikhita Kunati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>Steve K</w:t>
      </w:r>
      <w:r w:rsidR="00B2065E">
        <w:t>l</w:t>
      </w:r>
      <w:r w:rsidR="005012BC">
        <w:t>abnik</w:t>
      </w:r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A56298" w:rsidP="000E5855">
      <w:pPr>
        <w:pStyle w:val="ListParagraph"/>
        <w:numPr>
          <w:ilvl w:val="0"/>
          <w:numId w:val="6"/>
        </w:numPr>
      </w:pPr>
      <w:hyperlink r:id="rId9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0" w:history="1">
        <w:r w:rsidR="006435EF">
          <w:rPr>
            <w:rStyle w:val="Hyperlink"/>
          </w:rPr>
          <w:t>https://github.com/riscv/riscv-isa-sim</w:t>
        </w:r>
      </w:hyperlink>
    </w:p>
    <w:p w:rsidR="00F554A8" w:rsidRDefault="004754CD" w:rsidP="00F554A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8C28B8" w:rsidRDefault="008C28B8" w:rsidP="00F554A8">
      <w:pPr>
        <w:pStyle w:val="ListParagraph"/>
        <w:numPr>
          <w:ilvl w:val="0"/>
          <w:numId w:val="6"/>
        </w:numPr>
      </w:pP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D47445" w:rsidRDefault="004754CD" w:rsidP="00D47445">
      <w:r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r w:rsidRPr="0047048C">
        <w:rPr>
          <w:b/>
        </w:rPr>
        <w:t>ARMSim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3" w:name="_Ref6937780"/>
      <w:r w:rsidRPr="00EB57CE">
        <w:rPr>
          <w:b/>
        </w:rPr>
        <w:t>Flexible Timing Simulation of RISC-V Processors with Sniper</w:t>
      </w:r>
      <w:bookmarkEnd w:id="3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E91BDB" w:rsidRPr="00A562F8">
        <w:t>Pending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91BDB" w:rsidRPr="00A562F8">
        <w:t>Pending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E91BDB" w:rsidRPr="00A562F8">
        <w:t>Pending</w:t>
      </w:r>
      <w:r w:rsidR="00E91BDB">
        <w:rPr>
          <w:b/>
        </w:rPr>
        <w:t>)</w:t>
      </w:r>
    </w:p>
    <w:p w:rsidR="004137DE" w:rsidRPr="00B122DF" w:rsidRDefault="004137DE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-System Simulation of Java Workloads with RISC-V and the </w:t>
      </w:r>
      <w:proofErr w:type="spellStart"/>
      <w:r>
        <w:rPr>
          <w:b/>
        </w:rPr>
        <w:t>Jikes</w:t>
      </w:r>
      <w:proofErr w:type="spellEnd"/>
      <w:r>
        <w:rPr>
          <w:b/>
        </w:rPr>
        <w:t xml:space="preserve"> Research Vir</w:t>
      </w:r>
      <w:r w:rsidR="003A0F5F">
        <w:rPr>
          <w:b/>
        </w:rPr>
        <w:t>tual Machine (</w:t>
      </w:r>
      <w:r w:rsidR="003A0F5F" w:rsidRPr="004F0F10">
        <w:t>Pending</w:t>
      </w:r>
      <w:r w:rsidR="003A0F5F">
        <w:rPr>
          <w:b/>
        </w:rPr>
        <w:t>)</w:t>
      </w:r>
    </w:p>
    <w:p w:rsidR="00345624" w:rsidRDefault="004754CD">
      <w:pPr>
        <w:rPr>
          <w:b/>
        </w:rPr>
      </w:pPr>
      <w:r>
        <w:rPr>
          <w:b/>
        </w:rPr>
        <w:br w:type="page"/>
      </w:r>
    </w:p>
    <w:p w:rsidR="006F5CF3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8B22C1" w:rsidRDefault="008B22C1" w:rsidP="006F5CF3"/>
    <w:p w:rsidR="008B22C1" w:rsidRDefault="004754CD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>. (Diagrams could be Flow Charts, UML or Blocks)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  <w:r w:rsidR="009B5C8E">
        <w:t xml:space="preserve"> </w:t>
      </w:r>
      <w:r w:rsidR="00AD3CA0">
        <w:t>(</w:t>
      </w:r>
      <w:r w:rsidR="009B5C8E">
        <w:t>Th</w:t>
      </w:r>
      <w:r w:rsidR="00AD3CA0">
        <w:t>e</w:t>
      </w:r>
      <w:r w:rsidR="009B5C8E">
        <w:t>s</w:t>
      </w:r>
      <w:r w:rsidR="00AD3CA0">
        <w:t>e</w:t>
      </w:r>
      <w:r w:rsidR="009B5C8E">
        <w:t xml:space="preserve"> </w:t>
      </w:r>
      <w:r w:rsidR="00AD3CA0">
        <w:t xml:space="preserve">Diagrams </w:t>
      </w:r>
      <w:r w:rsidR="009B5C8E">
        <w:t>shows</w:t>
      </w:r>
      <w:r w:rsidR="00AD3CA0">
        <w:t xml:space="preserve"> mostly mapping </w:t>
      </w:r>
      <w:r w:rsidR="00CF26F9">
        <w:t>between blocks to microarchitecture to software processes.</w:t>
      </w:r>
      <w:r w:rsidR="00B733F1">
        <w:t>)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Tree for OPCODE walk through – Could be part of Block Leve data flow – initial block, probably the fastest way to categorize the "next instruction"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4647E" w:rsidRPr="00C02113" w:rsidRDefault="004754CD" w:rsidP="00A11297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4647E" w:rsidRDefault="004754CD" w:rsidP="002320B0">
      <w:pPr>
        <w:ind w:left="1440"/>
      </w:pPr>
      <w:r w:rsidRPr="00C02113">
        <w:rPr>
          <w:b/>
        </w:rPr>
        <w:t xml:space="preserve">What does it mean to have options? </w:t>
      </w:r>
      <w:r w:rsidR="00C118F5">
        <w:t>Option Family 1: Performance family options could mean</w:t>
      </w:r>
      <w:r w:rsidR="002320B0">
        <w:t xml:space="preserve"> </w:t>
      </w:r>
      <w:r w:rsidR="00C118F5">
        <w:t xml:space="preserve">varying cache and register file sizes and instantiating subcomponents (co-processors) and memory hierarchy.  </w:t>
      </w:r>
    </w:p>
    <w:p w:rsidR="004400F8" w:rsidRDefault="004754CD" w:rsidP="005071FF">
      <w:pPr>
        <w:ind w:left="720"/>
      </w:pPr>
      <w:r>
        <w:t>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346BC7">
        <w:t xml:space="preserve">- </w:t>
      </w:r>
      <w:r w:rsidR="008B22C1">
        <w:t xml:space="preserve">essentially </w:t>
      </w:r>
      <w:r w:rsidR="00FB2CBF">
        <w:t xml:space="preserve">implementing Simulator as a </w:t>
      </w:r>
      <w:r w:rsidR="00373DF4">
        <w:t>C</w:t>
      </w:r>
      <w:r w:rsidR="00FB2CBF">
        <w:t xml:space="preserve">loud </w:t>
      </w:r>
      <w:r w:rsidR="00373DF4">
        <w:t>S</w:t>
      </w:r>
      <w:r w:rsidR="00FB2CBF">
        <w:t>ervice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 to control its parameter</w:t>
      </w:r>
      <w:r w:rsidR="00952C04">
        <w:t>s</w:t>
      </w:r>
      <w:r w:rsidR="008B22C1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8B22C1">
        <w:t>cores (RISC-V Shakti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24647E" w:rsidRDefault="004754CD" w:rsidP="000C363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 in terms of delay statistics – delay(x), delay(x+1), …</w:t>
      </w:r>
      <w:r w:rsidR="000C3637">
        <w:t xml:space="preserve"> How is the memory modeled? How will the instruction memory be stored? Data transfer sizes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at is the cycle of instruction in RISC-V? This in order to instructions is put thru to yield the end result.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</w:t>
      </w:r>
      <w:r w:rsidR="008F214C">
        <w:t>-</w:t>
      </w:r>
      <w:r w:rsidR="002F301F">
        <w:t>F</w:t>
      </w:r>
      <w:r w:rsidR="003C2E38">
        <w:t xml:space="preserve">ront </w:t>
      </w:r>
      <w:r w:rsidR="002F301F">
        <w:t>E</w:t>
      </w:r>
      <w:r w:rsidR="003C2E38">
        <w:t>nd</w:t>
      </w:r>
      <w:r w:rsidR="008B22C1">
        <w:t>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  <w:r>
        <w:t>We will possibly not have BE – Back End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ere would the trace files be created?</w:t>
      </w:r>
      <w:r w:rsidR="000C10B8">
        <w:t xml:space="preserve"> What would be the trace file format of our own?</w:t>
      </w:r>
    </w:p>
    <w:p w:rsidR="0024647E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 or just a BDD?</w:t>
      </w:r>
      <w:r w:rsidR="00D93873">
        <w:t xml:space="preserve"> Should we be concerned with the microarchitectural implementation of an ISA – this from the perspective of design space exploration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Processor State Modeling.</w:t>
      </w:r>
    </w:p>
    <w:p w:rsidR="0024647E" w:rsidRDefault="004754CD" w:rsidP="005545BC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Statistics Gathering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346C52">
        <w:t>M</w:t>
      </w:r>
      <w:r>
        <w:t>ultithreaded</w:t>
      </w:r>
      <w:r w:rsidR="001C6A8E">
        <w:t xml:space="preserve"> </w:t>
      </w:r>
      <w:r w:rsidR="00346C52">
        <w:t xml:space="preserve">Implementation </w:t>
      </w:r>
      <w:r w:rsidR="001C6A8E">
        <w:t>(</w:t>
      </w:r>
      <w:r w:rsidR="00346C52">
        <w:t>for Simulator</w:t>
      </w:r>
      <w:r w:rsidR="001C6A8E">
        <w:t>)</w:t>
      </w:r>
      <w:r w:rsidR="00E30D1B">
        <w:t>?</w:t>
      </w:r>
      <w:r w:rsidR="004A62FE">
        <w:t xml:space="preserve"> Multi or Single Machine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5809DA" w:rsidRDefault="004754CD" w:rsidP="005809DA">
      <w:pPr>
        <w:pStyle w:val="ListParagraph"/>
        <w:numPr>
          <w:ilvl w:val="0"/>
          <w:numId w:val="2"/>
        </w:numPr>
      </w:pPr>
      <w:r w:rsidRPr="00C533C5">
        <w:rPr>
          <w:b/>
        </w:rPr>
        <w:t>Design Ideas</w:t>
      </w:r>
      <w:r w:rsidR="001F2413">
        <w:t xml:space="preserve"> -</w:t>
      </w:r>
      <w:r>
        <w:t xml:space="preserve"> </w:t>
      </w:r>
      <w:r w:rsidR="0097053A">
        <w:t xml:space="preserve">Instead of decoding the operation fields each time an instruction is </w:t>
      </w:r>
      <w:r w:rsidR="00FB4C77">
        <w:t>executed;</w:t>
      </w:r>
      <w:r w:rsidR="0097053A">
        <w:t xml:space="preserve"> the instruction is translated once into a form that is faster to execute.  This idea has been used in a variety of simulators for a number of applications. (ARMSim</w:t>
      </w:r>
      <w:r w:rsidR="003C115D">
        <w:t>).</w:t>
      </w:r>
    </w:p>
    <w:p w:rsidR="00D234D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Ideas </w:t>
      </w:r>
      <w:r>
        <w:t>- W</w:t>
      </w:r>
      <w:r w:rsidR="006351D3">
        <w:t xml:space="preserve">hat are the other open issues we need to consider – System Binaries, Binary Data Representation, Low Startup and models at various stages? 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needs to be designed </w:t>
      </w:r>
      <w:r w:rsidR="00231D11">
        <w:t>for the ISA 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lastRenderedPageBreak/>
        <w:t>Implementation Question</w:t>
      </w:r>
      <w:r>
        <w:t xml:space="preserve"> </w:t>
      </w:r>
      <w:r w:rsidR="009F5543">
        <w:t>–</w:t>
      </w:r>
      <w:r>
        <w:t xml:space="preserve"> </w:t>
      </w:r>
      <w:r w:rsidR="009F5543">
        <w:t>How do</w:t>
      </w:r>
      <w:r w:rsidR="00326C07">
        <w:t xml:space="preserve">es </w:t>
      </w:r>
      <w:r w:rsidR="00D0144B">
        <w:t>out implementation handle interrupt handling and system calls (environment int</w:t>
      </w:r>
      <w:r w:rsidR="002A7DD6">
        <w:t>eraction)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>– How do we address the issue of power and timing</w:t>
      </w:r>
      <w:r w:rsidR="0094591F">
        <w:t>, should we have an associated table based on the technology to account for these</w:t>
      </w:r>
      <w:r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 How would the debugger such as GDB work on it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6C1BCC">
        <w:t>How would a multi-threaded model of the program look like? How will the issue of compact switching be impacted/addressed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high accuracy </w:t>
      </w:r>
      <w:r w:rsidR="00EF6020">
        <w:t>with reducing 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rPr>
          <w:b/>
        </w:rPr>
        <w:t xml:space="preserve">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>
        <w:t xml:space="preserve">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generic functions allowing adaption of simulator for different </w:t>
      </w:r>
      <w:r w:rsidR="00074A97">
        <w:t>classes of processors?</w:t>
      </w:r>
    </w:p>
    <w:p w:rsidR="009018F5" w:rsidRPr="00344DFA" w:rsidRDefault="009018F5" w:rsidP="007615BB">
      <w:pPr>
        <w:pStyle w:val="ListParagraph"/>
        <w:numPr>
          <w:ilvl w:val="0"/>
          <w:numId w:val="2"/>
        </w:numPr>
      </w:pPr>
    </w:p>
    <w:sectPr w:rsidR="009018F5" w:rsidRPr="00344DFA" w:rsidSect="0054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AC" w:rsidRDefault="003C33AC">
      <w:r>
        <w:separator/>
      </w:r>
    </w:p>
  </w:endnote>
  <w:endnote w:type="continuationSeparator" w:id="0">
    <w:p w:rsidR="003C33AC" w:rsidRDefault="003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AC" w:rsidRDefault="003C33AC" w:rsidP="00202F4C">
      <w:r>
        <w:separator/>
      </w:r>
    </w:p>
  </w:footnote>
  <w:footnote w:type="continuationSeparator" w:id="0">
    <w:p w:rsidR="003C33AC" w:rsidRDefault="003C33AC" w:rsidP="00202F4C">
      <w:r>
        <w:continuationSeparator/>
      </w:r>
    </w:p>
  </w:footnote>
  <w:footnote w:id="1">
    <w:p w:rsidR="00A56298" w:rsidRDefault="00A56298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s by simulating the effects of each instruction on a target machine, one instruction at a time.</w:t>
      </w:r>
    </w:p>
  </w:footnote>
  <w:footnote w:id="2">
    <w:p w:rsidR="00A56298" w:rsidRDefault="00A56298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47F9"/>
    <w:rsid w:val="00010A11"/>
    <w:rsid w:val="00011D64"/>
    <w:rsid w:val="00011FFD"/>
    <w:rsid w:val="00012253"/>
    <w:rsid w:val="00016E37"/>
    <w:rsid w:val="0002012D"/>
    <w:rsid w:val="00026D95"/>
    <w:rsid w:val="000419FE"/>
    <w:rsid w:val="000440FA"/>
    <w:rsid w:val="0004626C"/>
    <w:rsid w:val="00047DDD"/>
    <w:rsid w:val="00050891"/>
    <w:rsid w:val="00051899"/>
    <w:rsid w:val="00053887"/>
    <w:rsid w:val="00054CE4"/>
    <w:rsid w:val="00057A98"/>
    <w:rsid w:val="000609F8"/>
    <w:rsid w:val="00062D1F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8000F"/>
    <w:rsid w:val="00085127"/>
    <w:rsid w:val="0009074E"/>
    <w:rsid w:val="00092469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7EB5"/>
    <w:rsid w:val="000D1B5A"/>
    <w:rsid w:val="000D3479"/>
    <w:rsid w:val="000D72BC"/>
    <w:rsid w:val="000E1BA9"/>
    <w:rsid w:val="000E36BE"/>
    <w:rsid w:val="000E3B5D"/>
    <w:rsid w:val="000E49DB"/>
    <w:rsid w:val="000E5855"/>
    <w:rsid w:val="000F2126"/>
    <w:rsid w:val="000F3023"/>
    <w:rsid w:val="000F556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36532"/>
    <w:rsid w:val="00137142"/>
    <w:rsid w:val="0014143E"/>
    <w:rsid w:val="00142BBA"/>
    <w:rsid w:val="0014532C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308F"/>
    <w:rsid w:val="00171F32"/>
    <w:rsid w:val="00172BB2"/>
    <w:rsid w:val="00173D57"/>
    <w:rsid w:val="00175AC4"/>
    <w:rsid w:val="00176A51"/>
    <w:rsid w:val="001851FC"/>
    <w:rsid w:val="00186299"/>
    <w:rsid w:val="00186E6D"/>
    <w:rsid w:val="0019398D"/>
    <w:rsid w:val="001A1787"/>
    <w:rsid w:val="001A1B82"/>
    <w:rsid w:val="001A4D5D"/>
    <w:rsid w:val="001B39DD"/>
    <w:rsid w:val="001B3B4A"/>
    <w:rsid w:val="001B5D80"/>
    <w:rsid w:val="001C2D39"/>
    <w:rsid w:val="001C5008"/>
    <w:rsid w:val="001C67D3"/>
    <w:rsid w:val="001C6A8E"/>
    <w:rsid w:val="001D09E1"/>
    <w:rsid w:val="001D0CE0"/>
    <w:rsid w:val="001D2AC6"/>
    <w:rsid w:val="001D43B0"/>
    <w:rsid w:val="001D4D85"/>
    <w:rsid w:val="001D602A"/>
    <w:rsid w:val="001E1C1F"/>
    <w:rsid w:val="001E2378"/>
    <w:rsid w:val="001E59B2"/>
    <w:rsid w:val="001F2413"/>
    <w:rsid w:val="001F31A5"/>
    <w:rsid w:val="001F3B94"/>
    <w:rsid w:val="001F7A6A"/>
    <w:rsid w:val="00202F4C"/>
    <w:rsid w:val="00211173"/>
    <w:rsid w:val="00214722"/>
    <w:rsid w:val="00221063"/>
    <w:rsid w:val="0022258A"/>
    <w:rsid w:val="002253CE"/>
    <w:rsid w:val="00225B3A"/>
    <w:rsid w:val="00231859"/>
    <w:rsid w:val="00231908"/>
    <w:rsid w:val="00231D11"/>
    <w:rsid w:val="002320B0"/>
    <w:rsid w:val="00234BCB"/>
    <w:rsid w:val="00242189"/>
    <w:rsid w:val="002424B1"/>
    <w:rsid w:val="0024647E"/>
    <w:rsid w:val="00252F07"/>
    <w:rsid w:val="0026188D"/>
    <w:rsid w:val="00261BBB"/>
    <w:rsid w:val="00261C11"/>
    <w:rsid w:val="00263D4A"/>
    <w:rsid w:val="00265333"/>
    <w:rsid w:val="0026659F"/>
    <w:rsid w:val="00267A2E"/>
    <w:rsid w:val="00272B12"/>
    <w:rsid w:val="00273729"/>
    <w:rsid w:val="002801E8"/>
    <w:rsid w:val="00284C29"/>
    <w:rsid w:val="00284F64"/>
    <w:rsid w:val="002936A1"/>
    <w:rsid w:val="00294242"/>
    <w:rsid w:val="00297A8B"/>
    <w:rsid w:val="002A1AD6"/>
    <w:rsid w:val="002A206C"/>
    <w:rsid w:val="002A340C"/>
    <w:rsid w:val="002A58F4"/>
    <w:rsid w:val="002A7DD6"/>
    <w:rsid w:val="002B0EB5"/>
    <w:rsid w:val="002B10A3"/>
    <w:rsid w:val="002B2A51"/>
    <w:rsid w:val="002B4682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6EFB"/>
    <w:rsid w:val="00317387"/>
    <w:rsid w:val="003206D5"/>
    <w:rsid w:val="00322CB3"/>
    <w:rsid w:val="00323E37"/>
    <w:rsid w:val="003264EB"/>
    <w:rsid w:val="00326C07"/>
    <w:rsid w:val="003317EE"/>
    <w:rsid w:val="00333FD8"/>
    <w:rsid w:val="00337B1B"/>
    <w:rsid w:val="003414F2"/>
    <w:rsid w:val="00342BD3"/>
    <w:rsid w:val="00344522"/>
    <w:rsid w:val="00344DFA"/>
    <w:rsid w:val="00345624"/>
    <w:rsid w:val="00346BC7"/>
    <w:rsid w:val="00346C52"/>
    <w:rsid w:val="003479B6"/>
    <w:rsid w:val="00351F62"/>
    <w:rsid w:val="003525A3"/>
    <w:rsid w:val="003560E8"/>
    <w:rsid w:val="00361C2B"/>
    <w:rsid w:val="00364D88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2E38"/>
    <w:rsid w:val="003C33AC"/>
    <w:rsid w:val="003C3905"/>
    <w:rsid w:val="003C3B59"/>
    <w:rsid w:val="003C4B0B"/>
    <w:rsid w:val="003C66C9"/>
    <w:rsid w:val="003C75FB"/>
    <w:rsid w:val="003D3F9F"/>
    <w:rsid w:val="003D55AF"/>
    <w:rsid w:val="003E3A15"/>
    <w:rsid w:val="003E5469"/>
    <w:rsid w:val="003F074F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6945"/>
    <w:rsid w:val="00416B6B"/>
    <w:rsid w:val="0041790E"/>
    <w:rsid w:val="0042108D"/>
    <w:rsid w:val="00421367"/>
    <w:rsid w:val="00422D18"/>
    <w:rsid w:val="00424238"/>
    <w:rsid w:val="00432E57"/>
    <w:rsid w:val="00435BA3"/>
    <w:rsid w:val="00437118"/>
    <w:rsid w:val="004376C7"/>
    <w:rsid w:val="004400F8"/>
    <w:rsid w:val="00440CBD"/>
    <w:rsid w:val="00441D6A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3C44"/>
    <w:rsid w:val="004754CD"/>
    <w:rsid w:val="00476F0D"/>
    <w:rsid w:val="00486E03"/>
    <w:rsid w:val="0049155B"/>
    <w:rsid w:val="00491E11"/>
    <w:rsid w:val="00492F62"/>
    <w:rsid w:val="004A2C49"/>
    <w:rsid w:val="004A62FE"/>
    <w:rsid w:val="004A7627"/>
    <w:rsid w:val="004B3292"/>
    <w:rsid w:val="004B3BF0"/>
    <w:rsid w:val="004B5682"/>
    <w:rsid w:val="004B5F92"/>
    <w:rsid w:val="004B6174"/>
    <w:rsid w:val="004C224E"/>
    <w:rsid w:val="004C538C"/>
    <w:rsid w:val="004D414B"/>
    <w:rsid w:val="004D5515"/>
    <w:rsid w:val="004E0329"/>
    <w:rsid w:val="004E705F"/>
    <w:rsid w:val="004F0D5A"/>
    <w:rsid w:val="004F0F10"/>
    <w:rsid w:val="004F5A4B"/>
    <w:rsid w:val="005012BC"/>
    <w:rsid w:val="00503206"/>
    <w:rsid w:val="00504EF7"/>
    <w:rsid w:val="005058CF"/>
    <w:rsid w:val="005071FF"/>
    <w:rsid w:val="005229D8"/>
    <w:rsid w:val="00522FDF"/>
    <w:rsid w:val="00523CB8"/>
    <w:rsid w:val="0052678D"/>
    <w:rsid w:val="005331B0"/>
    <w:rsid w:val="0053365E"/>
    <w:rsid w:val="00535D8D"/>
    <w:rsid w:val="0053742D"/>
    <w:rsid w:val="00543FF7"/>
    <w:rsid w:val="0054417E"/>
    <w:rsid w:val="00544D28"/>
    <w:rsid w:val="0054743C"/>
    <w:rsid w:val="00553144"/>
    <w:rsid w:val="005545BC"/>
    <w:rsid w:val="005553EE"/>
    <w:rsid w:val="0055594C"/>
    <w:rsid w:val="00561372"/>
    <w:rsid w:val="00562519"/>
    <w:rsid w:val="00562E44"/>
    <w:rsid w:val="00565077"/>
    <w:rsid w:val="00565A73"/>
    <w:rsid w:val="00566E08"/>
    <w:rsid w:val="00570518"/>
    <w:rsid w:val="0057133B"/>
    <w:rsid w:val="00571DF2"/>
    <w:rsid w:val="005762B3"/>
    <w:rsid w:val="005809DA"/>
    <w:rsid w:val="00580D14"/>
    <w:rsid w:val="005816E2"/>
    <w:rsid w:val="005819F0"/>
    <w:rsid w:val="00584548"/>
    <w:rsid w:val="0058797A"/>
    <w:rsid w:val="00592EBC"/>
    <w:rsid w:val="00594703"/>
    <w:rsid w:val="00594FA8"/>
    <w:rsid w:val="005A2078"/>
    <w:rsid w:val="005A34DC"/>
    <w:rsid w:val="005A53E0"/>
    <w:rsid w:val="005A6F2D"/>
    <w:rsid w:val="005B12E5"/>
    <w:rsid w:val="005B17D8"/>
    <w:rsid w:val="005B68C9"/>
    <w:rsid w:val="005C32D9"/>
    <w:rsid w:val="005C3F9F"/>
    <w:rsid w:val="005C49D0"/>
    <w:rsid w:val="005C57DA"/>
    <w:rsid w:val="005D1C0C"/>
    <w:rsid w:val="005D2B02"/>
    <w:rsid w:val="005D2C96"/>
    <w:rsid w:val="005E0E84"/>
    <w:rsid w:val="005E67F1"/>
    <w:rsid w:val="005F1BC1"/>
    <w:rsid w:val="005F2688"/>
    <w:rsid w:val="005F45F4"/>
    <w:rsid w:val="0060205D"/>
    <w:rsid w:val="00602772"/>
    <w:rsid w:val="006048D0"/>
    <w:rsid w:val="00610392"/>
    <w:rsid w:val="00614733"/>
    <w:rsid w:val="0061528D"/>
    <w:rsid w:val="00616BC8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C4E"/>
    <w:rsid w:val="00663B02"/>
    <w:rsid w:val="00663C1C"/>
    <w:rsid w:val="00666CF0"/>
    <w:rsid w:val="00677A5B"/>
    <w:rsid w:val="00677FDD"/>
    <w:rsid w:val="0068267A"/>
    <w:rsid w:val="006871D6"/>
    <w:rsid w:val="00692660"/>
    <w:rsid w:val="0069465C"/>
    <w:rsid w:val="006A0ED5"/>
    <w:rsid w:val="006A365C"/>
    <w:rsid w:val="006A3E72"/>
    <w:rsid w:val="006A6EBF"/>
    <w:rsid w:val="006B1799"/>
    <w:rsid w:val="006B2AF6"/>
    <w:rsid w:val="006B43CD"/>
    <w:rsid w:val="006B4AAA"/>
    <w:rsid w:val="006B556C"/>
    <w:rsid w:val="006C1BCC"/>
    <w:rsid w:val="006C2263"/>
    <w:rsid w:val="006C4A45"/>
    <w:rsid w:val="006C680D"/>
    <w:rsid w:val="006D147A"/>
    <w:rsid w:val="006D190B"/>
    <w:rsid w:val="006D31B6"/>
    <w:rsid w:val="006D324D"/>
    <w:rsid w:val="006D4BC2"/>
    <w:rsid w:val="006D777F"/>
    <w:rsid w:val="006E053A"/>
    <w:rsid w:val="006E0742"/>
    <w:rsid w:val="006E0851"/>
    <w:rsid w:val="006E1157"/>
    <w:rsid w:val="006E4A0D"/>
    <w:rsid w:val="006E6EEA"/>
    <w:rsid w:val="006E7A37"/>
    <w:rsid w:val="006F10D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C7A"/>
    <w:rsid w:val="00724575"/>
    <w:rsid w:val="00732320"/>
    <w:rsid w:val="00735978"/>
    <w:rsid w:val="00737525"/>
    <w:rsid w:val="00740396"/>
    <w:rsid w:val="007403EE"/>
    <w:rsid w:val="00740AD9"/>
    <w:rsid w:val="00742560"/>
    <w:rsid w:val="00743E11"/>
    <w:rsid w:val="00744BDF"/>
    <w:rsid w:val="00744F76"/>
    <w:rsid w:val="0074658E"/>
    <w:rsid w:val="00750532"/>
    <w:rsid w:val="007515F0"/>
    <w:rsid w:val="007524DF"/>
    <w:rsid w:val="00752993"/>
    <w:rsid w:val="00755460"/>
    <w:rsid w:val="007615BB"/>
    <w:rsid w:val="0076377F"/>
    <w:rsid w:val="007655B3"/>
    <w:rsid w:val="007662B0"/>
    <w:rsid w:val="00771FE6"/>
    <w:rsid w:val="007728FE"/>
    <w:rsid w:val="00776DC5"/>
    <w:rsid w:val="00780A8B"/>
    <w:rsid w:val="0078139C"/>
    <w:rsid w:val="00781A8B"/>
    <w:rsid w:val="00786005"/>
    <w:rsid w:val="00786C31"/>
    <w:rsid w:val="00786ECA"/>
    <w:rsid w:val="0079162D"/>
    <w:rsid w:val="00791CBE"/>
    <w:rsid w:val="007928BF"/>
    <w:rsid w:val="00792A1D"/>
    <w:rsid w:val="00793859"/>
    <w:rsid w:val="00795CD8"/>
    <w:rsid w:val="007976FE"/>
    <w:rsid w:val="007A19FF"/>
    <w:rsid w:val="007A2546"/>
    <w:rsid w:val="007A36D9"/>
    <w:rsid w:val="007A5C90"/>
    <w:rsid w:val="007A7A01"/>
    <w:rsid w:val="007B2FA8"/>
    <w:rsid w:val="007B60E9"/>
    <w:rsid w:val="007B7361"/>
    <w:rsid w:val="007C0C60"/>
    <w:rsid w:val="007C0F57"/>
    <w:rsid w:val="007C4350"/>
    <w:rsid w:val="007C51A1"/>
    <w:rsid w:val="007D2842"/>
    <w:rsid w:val="007D509F"/>
    <w:rsid w:val="007D58CE"/>
    <w:rsid w:val="007E2016"/>
    <w:rsid w:val="007E29BD"/>
    <w:rsid w:val="007F775C"/>
    <w:rsid w:val="0080296B"/>
    <w:rsid w:val="00806A75"/>
    <w:rsid w:val="00807442"/>
    <w:rsid w:val="008110E7"/>
    <w:rsid w:val="0081210D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52C6A"/>
    <w:rsid w:val="008603A9"/>
    <w:rsid w:val="00861D42"/>
    <w:rsid w:val="00866EDF"/>
    <w:rsid w:val="008672C5"/>
    <w:rsid w:val="0087121F"/>
    <w:rsid w:val="00873363"/>
    <w:rsid w:val="00874931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56D6"/>
    <w:rsid w:val="008A76F0"/>
    <w:rsid w:val="008B22C1"/>
    <w:rsid w:val="008B2DC0"/>
    <w:rsid w:val="008B3B7C"/>
    <w:rsid w:val="008C2634"/>
    <w:rsid w:val="008C28B8"/>
    <w:rsid w:val="008C430F"/>
    <w:rsid w:val="008C49CB"/>
    <w:rsid w:val="008C602D"/>
    <w:rsid w:val="008E2371"/>
    <w:rsid w:val="008E2B50"/>
    <w:rsid w:val="008E6998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6978"/>
    <w:rsid w:val="009122E6"/>
    <w:rsid w:val="00914792"/>
    <w:rsid w:val="0091751B"/>
    <w:rsid w:val="00917A87"/>
    <w:rsid w:val="00920E1B"/>
    <w:rsid w:val="00921A7C"/>
    <w:rsid w:val="009230FB"/>
    <w:rsid w:val="0092715D"/>
    <w:rsid w:val="00930B40"/>
    <w:rsid w:val="00934DB9"/>
    <w:rsid w:val="0093501B"/>
    <w:rsid w:val="0093566A"/>
    <w:rsid w:val="00935FB8"/>
    <w:rsid w:val="00940327"/>
    <w:rsid w:val="00941ECB"/>
    <w:rsid w:val="00943448"/>
    <w:rsid w:val="00944360"/>
    <w:rsid w:val="0094591F"/>
    <w:rsid w:val="0094723B"/>
    <w:rsid w:val="00950BB9"/>
    <w:rsid w:val="00951BF0"/>
    <w:rsid w:val="00952C04"/>
    <w:rsid w:val="009537E6"/>
    <w:rsid w:val="00953FF1"/>
    <w:rsid w:val="00955067"/>
    <w:rsid w:val="00957414"/>
    <w:rsid w:val="00962D40"/>
    <w:rsid w:val="0097053A"/>
    <w:rsid w:val="00976211"/>
    <w:rsid w:val="00976DA3"/>
    <w:rsid w:val="00980501"/>
    <w:rsid w:val="009808A7"/>
    <w:rsid w:val="00990F37"/>
    <w:rsid w:val="00991F8A"/>
    <w:rsid w:val="00992CBD"/>
    <w:rsid w:val="00995821"/>
    <w:rsid w:val="009A1CFC"/>
    <w:rsid w:val="009A4D03"/>
    <w:rsid w:val="009A583F"/>
    <w:rsid w:val="009B2C76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50263"/>
    <w:rsid w:val="00A52F38"/>
    <w:rsid w:val="00A56298"/>
    <w:rsid w:val="00A562F8"/>
    <w:rsid w:val="00A643CD"/>
    <w:rsid w:val="00A71F2E"/>
    <w:rsid w:val="00A731C6"/>
    <w:rsid w:val="00A76956"/>
    <w:rsid w:val="00A806D3"/>
    <w:rsid w:val="00A85597"/>
    <w:rsid w:val="00A860D9"/>
    <w:rsid w:val="00A92213"/>
    <w:rsid w:val="00A928A6"/>
    <w:rsid w:val="00A96D61"/>
    <w:rsid w:val="00AA29AD"/>
    <w:rsid w:val="00AA500E"/>
    <w:rsid w:val="00AA719C"/>
    <w:rsid w:val="00AA77B8"/>
    <w:rsid w:val="00AB6927"/>
    <w:rsid w:val="00AB7228"/>
    <w:rsid w:val="00AB7542"/>
    <w:rsid w:val="00AC1434"/>
    <w:rsid w:val="00AC2961"/>
    <w:rsid w:val="00AC37C6"/>
    <w:rsid w:val="00AC3AB3"/>
    <w:rsid w:val="00AD0C0F"/>
    <w:rsid w:val="00AD25B7"/>
    <w:rsid w:val="00AD3CA0"/>
    <w:rsid w:val="00AD498B"/>
    <w:rsid w:val="00AD753F"/>
    <w:rsid w:val="00AE005D"/>
    <w:rsid w:val="00AE0BF3"/>
    <w:rsid w:val="00AE32D9"/>
    <w:rsid w:val="00AE6F49"/>
    <w:rsid w:val="00AF11DE"/>
    <w:rsid w:val="00AF44AD"/>
    <w:rsid w:val="00B05EA5"/>
    <w:rsid w:val="00B122DF"/>
    <w:rsid w:val="00B17F2D"/>
    <w:rsid w:val="00B2065E"/>
    <w:rsid w:val="00B20B81"/>
    <w:rsid w:val="00B21244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532F0"/>
    <w:rsid w:val="00B53904"/>
    <w:rsid w:val="00B543F0"/>
    <w:rsid w:val="00B549F8"/>
    <w:rsid w:val="00B5645C"/>
    <w:rsid w:val="00B611D9"/>
    <w:rsid w:val="00B612F4"/>
    <w:rsid w:val="00B61C7E"/>
    <w:rsid w:val="00B62972"/>
    <w:rsid w:val="00B653B5"/>
    <w:rsid w:val="00B7115A"/>
    <w:rsid w:val="00B733F1"/>
    <w:rsid w:val="00B738BF"/>
    <w:rsid w:val="00B75647"/>
    <w:rsid w:val="00B75EB6"/>
    <w:rsid w:val="00B820B0"/>
    <w:rsid w:val="00B83346"/>
    <w:rsid w:val="00B90153"/>
    <w:rsid w:val="00B9287B"/>
    <w:rsid w:val="00B9505C"/>
    <w:rsid w:val="00BA0D67"/>
    <w:rsid w:val="00BA4308"/>
    <w:rsid w:val="00BB0925"/>
    <w:rsid w:val="00BB0A2D"/>
    <w:rsid w:val="00BB1785"/>
    <w:rsid w:val="00BB22FB"/>
    <w:rsid w:val="00BB68B7"/>
    <w:rsid w:val="00BC133D"/>
    <w:rsid w:val="00BC38E7"/>
    <w:rsid w:val="00BC3C22"/>
    <w:rsid w:val="00BC4C91"/>
    <w:rsid w:val="00BD5224"/>
    <w:rsid w:val="00BD53CB"/>
    <w:rsid w:val="00BE170C"/>
    <w:rsid w:val="00BE2E93"/>
    <w:rsid w:val="00BF0C8B"/>
    <w:rsid w:val="00BF6737"/>
    <w:rsid w:val="00BF6984"/>
    <w:rsid w:val="00C02113"/>
    <w:rsid w:val="00C0251A"/>
    <w:rsid w:val="00C03A9C"/>
    <w:rsid w:val="00C07334"/>
    <w:rsid w:val="00C117AA"/>
    <w:rsid w:val="00C118F5"/>
    <w:rsid w:val="00C1504E"/>
    <w:rsid w:val="00C23ED0"/>
    <w:rsid w:val="00C25343"/>
    <w:rsid w:val="00C2705A"/>
    <w:rsid w:val="00C357E6"/>
    <w:rsid w:val="00C41512"/>
    <w:rsid w:val="00C44F3B"/>
    <w:rsid w:val="00C4709E"/>
    <w:rsid w:val="00C51289"/>
    <w:rsid w:val="00C52BFC"/>
    <w:rsid w:val="00C533C5"/>
    <w:rsid w:val="00C53CB6"/>
    <w:rsid w:val="00C6279A"/>
    <w:rsid w:val="00C658A5"/>
    <w:rsid w:val="00C704C5"/>
    <w:rsid w:val="00C73BDC"/>
    <w:rsid w:val="00C802DA"/>
    <w:rsid w:val="00C80436"/>
    <w:rsid w:val="00C82A94"/>
    <w:rsid w:val="00C83CBA"/>
    <w:rsid w:val="00C92A51"/>
    <w:rsid w:val="00C939D9"/>
    <w:rsid w:val="00C94371"/>
    <w:rsid w:val="00CA1A27"/>
    <w:rsid w:val="00CA2717"/>
    <w:rsid w:val="00CA69B5"/>
    <w:rsid w:val="00CA7C62"/>
    <w:rsid w:val="00CC26BC"/>
    <w:rsid w:val="00CC3FC7"/>
    <w:rsid w:val="00CC7CFB"/>
    <w:rsid w:val="00CD1098"/>
    <w:rsid w:val="00CD127C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2086A"/>
    <w:rsid w:val="00D22BB0"/>
    <w:rsid w:val="00D234D2"/>
    <w:rsid w:val="00D2493A"/>
    <w:rsid w:val="00D26367"/>
    <w:rsid w:val="00D26FF3"/>
    <w:rsid w:val="00D27DF0"/>
    <w:rsid w:val="00D305A6"/>
    <w:rsid w:val="00D31D4D"/>
    <w:rsid w:val="00D34F1D"/>
    <w:rsid w:val="00D35243"/>
    <w:rsid w:val="00D40068"/>
    <w:rsid w:val="00D40403"/>
    <w:rsid w:val="00D4178D"/>
    <w:rsid w:val="00D43F7E"/>
    <w:rsid w:val="00D44B09"/>
    <w:rsid w:val="00D44E6C"/>
    <w:rsid w:val="00D47445"/>
    <w:rsid w:val="00D50C7F"/>
    <w:rsid w:val="00D54E9D"/>
    <w:rsid w:val="00D55A42"/>
    <w:rsid w:val="00D55CFC"/>
    <w:rsid w:val="00D57483"/>
    <w:rsid w:val="00D57636"/>
    <w:rsid w:val="00D63978"/>
    <w:rsid w:val="00D64199"/>
    <w:rsid w:val="00D65436"/>
    <w:rsid w:val="00D6639D"/>
    <w:rsid w:val="00D67D95"/>
    <w:rsid w:val="00D712F6"/>
    <w:rsid w:val="00D72216"/>
    <w:rsid w:val="00D73303"/>
    <w:rsid w:val="00D77EB5"/>
    <w:rsid w:val="00D8467E"/>
    <w:rsid w:val="00D90C50"/>
    <w:rsid w:val="00D920B8"/>
    <w:rsid w:val="00D937E1"/>
    <w:rsid w:val="00D93873"/>
    <w:rsid w:val="00D95D99"/>
    <w:rsid w:val="00D96D64"/>
    <w:rsid w:val="00D97EA4"/>
    <w:rsid w:val="00D97F7D"/>
    <w:rsid w:val="00DA0A51"/>
    <w:rsid w:val="00DA6C20"/>
    <w:rsid w:val="00DA7B30"/>
    <w:rsid w:val="00DB0835"/>
    <w:rsid w:val="00DB1230"/>
    <w:rsid w:val="00DB3CBE"/>
    <w:rsid w:val="00DB5380"/>
    <w:rsid w:val="00DB54E6"/>
    <w:rsid w:val="00DC52B4"/>
    <w:rsid w:val="00DD09ED"/>
    <w:rsid w:val="00DD328F"/>
    <w:rsid w:val="00DD68A7"/>
    <w:rsid w:val="00DE05A4"/>
    <w:rsid w:val="00DE5EBE"/>
    <w:rsid w:val="00DF15E4"/>
    <w:rsid w:val="00DF2336"/>
    <w:rsid w:val="00DF3552"/>
    <w:rsid w:val="00DF73E4"/>
    <w:rsid w:val="00E024B3"/>
    <w:rsid w:val="00E06FA8"/>
    <w:rsid w:val="00E07CF8"/>
    <w:rsid w:val="00E07F79"/>
    <w:rsid w:val="00E14F83"/>
    <w:rsid w:val="00E20329"/>
    <w:rsid w:val="00E20EBC"/>
    <w:rsid w:val="00E23142"/>
    <w:rsid w:val="00E250F7"/>
    <w:rsid w:val="00E262B1"/>
    <w:rsid w:val="00E30970"/>
    <w:rsid w:val="00E30D1B"/>
    <w:rsid w:val="00E416B4"/>
    <w:rsid w:val="00E478B2"/>
    <w:rsid w:val="00E509DB"/>
    <w:rsid w:val="00E57D39"/>
    <w:rsid w:val="00E60CE5"/>
    <w:rsid w:val="00E6299D"/>
    <w:rsid w:val="00E62C9D"/>
    <w:rsid w:val="00E71864"/>
    <w:rsid w:val="00E74A2D"/>
    <w:rsid w:val="00E75488"/>
    <w:rsid w:val="00E7662C"/>
    <w:rsid w:val="00E815E1"/>
    <w:rsid w:val="00E838A0"/>
    <w:rsid w:val="00E87769"/>
    <w:rsid w:val="00E906DA"/>
    <w:rsid w:val="00E91BDB"/>
    <w:rsid w:val="00E93F9F"/>
    <w:rsid w:val="00E942EF"/>
    <w:rsid w:val="00E9766C"/>
    <w:rsid w:val="00EA167D"/>
    <w:rsid w:val="00EA1721"/>
    <w:rsid w:val="00EA4493"/>
    <w:rsid w:val="00EA4967"/>
    <w:rsid w:val="00EA5D81"/>
    <w:rsid w:val="00EA7304"/>
    <w:rsid w:val="00EB0B0A"/>
    <w:rsid w:val="00EB0C28"/>
    <w:rsid w:val="00EB0F44"/>
    <w:rsid w:val="00EB3FF5"/>
    <w:rsid w:val="00EB5296"/>
    <w:rsid w:val="00EB5749"/>
    <w:rsid w:val="00EB57CE"/>
    <w:rsid w:val="00EB6EDA"/>
    <w:rsid w:val="00EB7B7A"/>
    <w:rsid w:val="00EC12E1"/>
    <w:rsid w:val="00EC1E20"/>
    <w:rsid w:val="00EC5634"/>
    <w:rsid w:val="00ED1BCF"/>
    <w:rsid w:val="00ED3D0F"/>
    <w:rsid w:val="00ED4720"/>
    <w:rsid w:val="00ED5BE5"/>
    <w:rsid w:val="00EE11A3"/>
    <w:rsid w:val="00EE48B8"/>
    <w:rsid w:val="00EE6247"/>
    <w:rsid w:val="00EF312A"/>
    <w:rsid w:val="00EF6020"/>
    <w:rsid w:val="00EF650E"/>
    <w:rsid w:val="00F01831"/>
    <w:rsid w:val="00F025F7"/>
    <w:rsid w:val="00F046FE"/>
    <w:rsid w:val="00F04F23"/>
    <w:rsid w:val="00F06EBE"/>
    <w:rsid w:val="00F109EA"/>
    <w:rsid w:val="00F11490"/>
    <w:rsid w:val="00F11933"/>
    <w:rsid w:val="00F15543"/>
    <w:rsid w:val="00F15B11"/>
    <w:rsid w:val="00F208D4"/>
    <w:rsid w:val="00F222FA"/>
    <w:rsid w:val="00F223DA"/>
    <w:rsid w:val="00F31300"/>
    <w:rsid w:val="00F3284A"/>
    <w:rsid w:val="00F32AC3"/>
    <w:rsid w:val="00F3325B"/>
    <w:rsid w:val="00F37E2B"/>
    <w:rsid w:val="00F41594"/>
    <w:rsid w:val="00F41E6D"/>
    <w:rsid w:val="00F43E0A"/>
    <w:rsid w:val="00F44613"/>
    <w:rsid w:val="00F45085"/>
    <w:rsid w:val="00F50795"/>
    <w:rsid w:val="00F51905"/>
    <w:rsid w:val="00F52037"/>
    <w:rsid w:val="00F52ED1"/>
    <w:rsid w:val="00F5424D"/>
    <w:rsid w:val="00F554A8"/>
    <w:rsid w:val="00F672B6"/>
    <w:rsid w:val="00F70F67"/>
    <w:rsid w:val="00F74DC3"/>
    <w:rsid w:val="00F84703"/>
    <w:rsid w:val="00F8478F"/>
    <w:rsid w:val="00F864B5"/>
    <w:rsid w:val="00F90A24"/>
    <w:rsid w:val="00F933D9"/>
    <w:rsid w:val="00FA4CD0"/>
    <w:rsid w:val="00FB1DEE"/>
    <w:rsid w:val="00FB2CBF"/>
    <w:rsid w:val="00FB4C77"/>
    <w:rsid w:val="00FB557D"/>
    <w:rsid w:val="00FB55A0"/>
    <w:rsid w:val="00FC08A3"/>
    <w:rsid w:val="00FC1AE2"/>
    <w:rsid w:val="00FC2ED6"/>
    <w:rsid w:val="00FC66A3"/>
    <w:rsid w:val="00FD0025"/>
    <w:rsid w:val="00FE52DD"/>
    <w:rsid w:val="00FF1CD5"/>
    <w:rsid w:val="00FF1D4A"/>
    <w:rsid w:val="00FF3755"/>
    <w:rsid w:val="00FF39A4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2B775D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scv/riscv-isa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risc-v-gnu-compiler-toolch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2CD2B-641F-084B-AED6-E168F36F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3</cp:revision>
  <cp:lastPrinted>2019-05-20T21:23:00Z</cp:lastPrinted>
  <dcterms:created xsi:type="dcterms:W3CDTF">2019-05-20T21:23:00Z</dcterms:created>
  <dcterms:modified xsi:type="dcterms:W3CDTF">2019-05-20T21:35:00Z</dcterms:modified>
</cp:coreProperties>
</file>